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63740" w14:textId="77777777" w:rsidR="000A0BF8" w:rsidRPr="00DB3052" w:rsidRDefault="000A0BF8" w:rsidP="000A0BF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3052">
        <w:rPr>
          <w:rFonts w:ascii="Times New Roman" w:hAnsi="Times New Roman"/>
          <w:b/>
          <w:bCs/>
          <w:sz w:val="20"/>
          <w:szCs w:val="20"/>
        </w:rPr>
        <w:t>EDITAL/PROFESSOR Nº 04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9 DE JUNHO</w:t>
      </w:r>
      <w:r w:rsidRPr="00DB3052">
        <w:rPr>
          <w:rFonts w:ascii="Times New Roman" w:hAnsi="Times New Roman"/>
          <w:b/>
          <w:bCs/>
          <w:sz w:val="20"/>
          <w:szCs w:val="20"/>
        </w:rPr>
        <w:t xml:space="preserve"> DE 2026 </w:t>
      </w:r>
    </w:p>
    <w:p w14:paraId="51DD55A4" w14:textId="77777777" w:rsidR="001338CD" w:rsidRPr="00714B53" w:rsidRDefault="001338CD" w:rsidP="001338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14:paraId="332B47F9" w14:textId="77777777"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14:paraId="1E74FBAB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8E78B4B" w14:textId="77777777"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35D76A41" w14:textId="77777777"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14:paraId="24140752" w14:textId="77777777"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14:paraId="2F69A81C" w14:textId="77777777"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14:paraId="0363136A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AEC89CD" w14:textId="77777777"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14:paraId="2F6F2B1B" w14:textId="77777777"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56D57609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561E1F32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14:paraId="5C9F988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71AB6B4D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58405744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14:paraId="3760B3EE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13E37E5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19729105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14:paraId="5B32363F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3057E907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379378BA" w14:textId="77777777"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14:paraId="2F8B407A" w14:textId="77777777"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EC53" w14:textId="77777777" w:rsidR="00002C65" w:rsidRDefault="00002C65" w:rsidP="00F92C06">
      <w:pPr>
        <w:spacing w:after="0" w:line="240" w:lineRule="auto"/>
      </w:pPr>
      <w:r>
        <w:separator/>
      </w:r>
    </w:p>
  </w:endnote>
  <w:endnote w:type="continuationSeparator" w:id="0">
    <w:p w14:paraId="2BD6E9B9" w14:textId="77777777" w:rsidR="00002C65" w:rsidRDefault="00002C6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5BB2" w14:textId="77777777"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38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38C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2667DAE" w14:textId="77777777"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F735" w14:textId="77777777" w:rsidR="00002C65" w:rsidRDefault="00002C65" w:rsidP="00F92C06">
      <w:pPr>
        <w:spacing w:after="0" w:line="240" w:lineRule="auto"/>
      </w:pPr>
      <w:r>
        <w:separator/>
      </w:r>
    </w:p>
  </w:footnote>
  <w:footnote w:type="continuationSeparator" w:id="0">
    <w:p w14:paraId="79640E19" w14:textId="77777777" w:rsidR="00002C65" w:rsidRDefault="00002C6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6F50" w14:textId="77777777" w:rsidR="00755AB3" w:rsidRDefault="00183095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3824EA4" wp14:editId="490FBCAC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B46F9" w14:textId="77777777"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71"/>
    <w:rsid w:val="00002C65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74141"/>
    <w:rsid w:val="0007684A"/>
    <w:rsid w:val="00081E83"/>
    <w:rsid w:val="000843C7"/>
    <w:rsid w:val="0008454A"/>
    <w:rsid w:val="00093574"/>
    <w:rsid w:val="000939F2"/>
    <w:rsid w:val="000A0BF8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8CD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3095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48A6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86957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619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295C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457"/>
    <w:rsid w:val="00711B95"/>
    <w:rsid w:val="0071206A"/>
    <w:rsid w:val="00712134"/>
    <w:rsid w:val="00712A07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3639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6901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D39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A2942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C0B9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654A-C0B8-4C94-A500-9725CB2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ÂINE SOARES DE SOUZA FRANCO</cp:lastModifiedBy>
  <cp:revision>184</cp:revision>
  <cp:lastPrinted>2025-07-11T19:13:00Z</cp:lastPrinted>
  <dcterms:created xsi:type="dcterms:W3CDTF">2024-11-21T20:45:00Z</dcterms:created>
  <dcterms:modified xsi:type="dcterms:W3CDTF">2026-06-18T19:44:00Z</dcterms:modified>
</cp:coreProperties>
</file>